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53E8A4" w:rsidR="00E66CAD" w:rsidRPr="00B32D09" w:rsidRDefault="00271D5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8, 2025 - August 2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1933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1D5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FA5755" w:rsidR="008A7A6A" w:rsidRPr="00B32D09" w:rsidRDefault="00271D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762A7A" w:rsidR="00611FFE" w:rsidRPr="00B32D09" w:rsidRDefault="00271D5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CE026D1" w:rsidR="00AA6673" w:rsidRPr="00B32D09" w:rsidRDefault="00271D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5428F0" w:rsidR="002E5988" w:rsidRDefault="00271D5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FB3930C" w:rsidR="00AA6673" w:rsidRPr="00B32D09" w:rsidRDefault="00271D5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70AEC9" w:rsidR="001F326D" w:rsidRDefault="00271D5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0C7DD1F" w:rsidR="00AA6673" w:rsidRPr="00B32D09" w:rsidRDefault="00271D5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954EB5" w:rsidR="00122589" w:rsidRDefault="00271D5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B47734" w:rsidR="00AA6673" w:rsidRPr="00B32D09" w:rsidRDefault="00271D5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9B74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71D5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70A84E9" w:rsidR="00AA6673" w:rsidRPr="00B32D09" w:rsidRDefault="00271D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4216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1D5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08061AC" w:rsidR="00AA6673" w:rsidRPr="00B32D09" w:rsidRDefault="00271D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71D5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71D5D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